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C7" w:rsidRPr="00EB36C7" w:rsidRDefault="00EB36C7" w:rsidP="00EB36C7">
      <w:pPr>
        <w:spacing w:after="0" w:line="0" w:lineRule="atLeast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EB36C7">
        <w:rPr>
          <w:rFonts w:ascii="Times New Roman" w:eastAsia="Times New Roman" w:hAnsi="Times New Roman"/>
          <w:b/>
          <w:sz w:val="23"/>
          <w:szCs w:val="23"/>
        </w:rPr>
        <w:t xml:space="preserve">CHUYÊN ĐỀ </w:t>
      </w:r>
      <w:r w:rsidRPr="00EB36C7">
        <w:rPr>
          <w:rFonts w:ascii="Times New Roman" w:eastAsia="Times New Roman" w:hAnsi="Times New Roman"/>
          <w:b/>
          <w:sz w:val="23"/>
          <w:szCs w:val="23"/>
        </w:rPr>
        <w:t>3</w:t>
      </w:r>
      <w:r w:rsidRPr="00EB36C7">
        <w:rPr>
          <w:rFonts w:ascii="Times New Roman" w:eastAsia="Times New Roman" w:hAnsi="Times New Roman"/>
          <w:b/>
          <w:sz w:val="23"/>
          <w:szCs w:val="23"/>
        </w:rPr>
        <w:t>: SỰ PHÁT TRIỂN KINH TẾ VIỆT NAM</w:t>
      </w:r>
      <w:r w:rsidRPr="00EB36C7">
        <w:rPr>
          <w:rFonts w:ascii="Times New Roman" w:eastAsia="Times New Roman" w:hAnsi="Times New Roman"/>
          <w:b/>
          <w:sz w:val="23"/>
          <w:szCs w:val="23"/>
        </w:rPr>
        <w:t>, CÁC NHÂN TỐ ẢNH HƯỚNG ĐẾN NÔNG NGHIỆP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EB36C7">
        <w:rPr>
          <w:rFonts w:ascii="Times New Roman" w:eastAsia="Times New Roman" w:hAnsi="Times New Roman"/>
          <w:b/>
          <w:sz w:val="23"/>
          <w:szCs w:val="23"/>
        </w:rPr>
        <w:t>Câu 1.Trong cơ cấu GDP của nước ta, ngành dịch vụ có đặc điểm: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A. Chiếm tỉ trọng thấp nhất nhưng có xu hướng tăng lên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B. Chiếm tỉ trọng cao nhất nhưng có xu hướng giảm xuống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C. chiếm tỉ trọng cao nhưng xu hướng còn biến động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 xml:space="preserve">D. Tỉ trọng cao hơn nông –lâm- ngư nghiệp, nhưng còn thấp hơn công nghiệp, xây dựng và ít biến động. 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EB36C7">
        <w:rPr>
          <w:rFonts w:ascii="Times New Roman" w:eastAsia="Times New Roman" w:hAnsi="Times New Roman"/>
          <w:b/>
          <w:sz w:val="23"/>
          <w:szCs w:val="23"/>
        </w:rPr>
        <w:t>Câu 2. Trước đổi mới, thời kì kinh tế nước ta gặp khủng hoảng là: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A. Từ 1954 đến 1975.                           B. Sau ngày đất nước hoàn toàn thống nhất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C. Sau 1975 đến những năm cuối thập kỉ 80 của thế kỉ XX.         D. Từ sau 1986 đến trước năm 1996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EB36C7">
        <w:rPr>
          <w:rFonts w:ascii="Times New Roman" w:eastAsia="Times New Roman" w:hAnsi="Times New Roman"/>
          <w:b/>
          <w:sz w:val="23"/>
          <w:szCs w:val="23"/>
        </w:rPr>
        <w:t>Câu 3. Đây là đặc điểm của nền kinh tế miền Nam dưới chế độ Sài Gòn: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 xml:space="preserve">A. Khủng hoảng kéo dài.                            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B.Lạm phát cao, sản xuất đình chệ, lạc hậu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C. Chỉ tập chung ở các thành phố lớn, phục vụ chiến tranh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D.Mang tính chất thực dân mới nửa phong kiến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EB36C7">
        <w:rPr>
          <w:rFonts w:ascii="Times New Roman" w:eastAsia="Times New Roman" w:hAnsi="Times New Roman"/>
          <w:b/>
          <w:sz w:val="23"/>
          <w:szCs w:val="23"/>
        </w:rPr>
        <w:t>Câu 4. Công cuộc Đổi mới ở nước ta đã được triển khai từ năm: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A. 1975                B. 1981                         C. 1986               D. 1996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EB36C7">
        <w:rPr>
          <w:rFonts w:ascii="Times New Roman" w:eastAsia="Times New Roman" w:hAnsi="Times New Roman"/>
          <w:b/>
          <w:sz w:val="23"/>
          <w:szCs w:val="23"/>
        </w:rPr>
        <w:t>Câu 5. Biểu hiện nào sau đây thể hiện sự chuyển dịch cơ cấu kinh tế theo lãnh thổ?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A. Giảm tỉ trọng khu vực nông, lâm, ngư nghiệp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B. Trong nông nghiệp đã hình thành các vùng chuyên canh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C. Kinh tế cá thể được thùa nhận và ngày càng phát triển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D. Công nghiệp là ngành có tốc độ phát triển nhanh nhất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EB36C7">
        <w:rPr>
          <w:rFonts w:ascii="Times New Roman" w:eastAsia="Times New Roman" w:hAnsi="Times New Roman"/>
          <w:b/>
          <w:sz w:val="23"/>
          <w:szCs w:val="23"/>
        </w:rPr>
        <w:t>Câu 6. Cả nước hình thành các vùng kinh tế năng động thể hiện ở: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 xml:space="preserve">A. Sự chuyển </w:t>
      </w:r>
      <w:r w:rsidRPr="00EB36C7">
        <w:rPr>
          <w:rFonts w:ascii="Times New Roman" w:eastAsia="Times New Roman" w:hAnsi="Times New Roman"/>
          <w:sz w:val="23"/>
          <w:szCs w:val="23"/>
        </w:rPr>
        <w:t>dịch cơ cấu GDP của nền kinh tế</w:t>
      </w:r>
      <w:r w:rsidRPr="00EB36C7">
        <w:rPr>
          <w:rFonts w:ascii="Times New Roman" w:eastAsia="Times New Roman" w:hAnsi="Times New Roman"/>
          <w:sz w:val="23"/>
          <w:szCs w:val="23"/>
        </w:rPr>
        <w:t xml:space="preserve">  B. Sự chuyển dịch cơ cấu thành phần kinh tế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C. Sự chuyển dịch cơ cấu ngành kinh tế.                 D. Sự chuyển dịch cơ cấu lãnh thổ kinh tế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EB36C7">
        <w:rPr>
          <w:rFonts w:ascii="Times New Roman" w:eastAsia="Times New Roman" w:hAnsi="Times New Roman"/>
          <w:b/>
          <w:sz w:val="23"/>
          <w:szCs w:val="23"/>
        </w:rPr>
        <w:t>Câu 7. Tỉnh nào sau đây nằm trong vùng kinh tế trọng điểm phía nam: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A. Đồng Nai              B. Bình Định            C. Hải Dương         D. Bến Tre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EB36C7">
        <w:rPr>
          <w:rFonts w:ascii="Times New Roman" w:eastAsia="Times New Roman" w:hAnsi="Times New Roman"/>
          <w:b/>
          <w:sz w:val="23"/>
          <w:szCs w:val="23"/>
        </w:rPr>
        <w:t xml:space="preserve">Câu 8. Tỉnh nào sau đây </w:t>
      </w:r>
      <w:r w:rsidRPr="00EB36C7">
        <w:rPr>
          <w:rFonts w:ascii="Times New Roman" w:eastAsia="Times New Roman" w:hAnsi="Times New Roman"/>
          <w:b/>
          <w:sz w:val="23"/>
          <w:szCs w:val="23"/>
          <w:u w:val="single"/>
        </w:rPr>
        <w:t>khong</w:t>
      </w:r>
      <w:r w:rsidRPr="00EB36C7">
        <w:rPr>
          <w:rFonts w:ascii="Times New Roman" w:eastAsia="Times New Roman" w:hAnsi="Times New Roman"/>
          <w:b/>
          <w:sz w:val="23"/>
          <w:szCs w:val="23"/>
        </w:rPr>
        <w:t xml:space="preserve"> nằm trong vùng kinh tế trọng điểm phía bắc: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A. Hải Dương             B. Quảng Ninh.       C. Nam Định          D. Hưng Yên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EB36C7">
        <w:rPr>
          <w:rFonts w:ascii="Times New Roman" w:eastAsia="Times New Roman" w:hAnsi="Times New Roman"/>
          <w:b/>
          <w:sz w:val="23"/>
          <w:szCs w:val="23"/>
        </w:rPr>
        <w:t>Câu 9 .Vùng kinh tế trọng điểm miền trung gồm: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lastRenderedPageBreak/>
        <w:t>A. 3 tỉnh, thành         B. 4 tỉnh, thành         C. 5 tỉnh, thành       D. 6 tỉnh, thành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EB36C7">
        <w:rPr>
          <w:rFonts w:ascii="Times New Roman" w:eastAsia="Times New Roman" w:hAnsi="Times New Roman"/>
          <w:b/>
          <w:sz w:val="23"/>
          <w:szCs w:val="23"/>
        </w:rPr>
        <w:t>Câu 1</w:t>
      </w:r>
      <w:r w:rsidRPr="00EB36C7">
        <w:rPr>
          <w:rFonts w:ascii="Times New Roman" w:eastAsia="Times New Roman" w:hAnsi="Times New Roman"/>
          <w:b/>
          <w:sz w:val="23"/>
          <w:szCs w:val="23"/>
        </w:rPr>
        <w:t>0</w:t>
      </w:r>
      <w:r w:rsidRPr="00EB36C7">
        <w:rPr>
          <w:rFonts w:ascii="Times New Roman" w:eastAsia="Times New Roman" w:hAnsi="Times New Roman"/>
          <w:b/>
          <w:sz w:val="23"/>
          <w:szCs w:val="23"/>
        </w:rPr>
        <w:t>Ngành nào sau đây được coi là ngành công nghiệp trọng điểm tiêu biểu hiện nay?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 xml:space="preserve">A. Hóa chất.                                       B. Luyện kim    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 xml:space="preserve">C. Vật liệu xây dựng                         D. Sản xuất hàng tiêu dùng.    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EB36C7">
        <w:rPr>
          <w:rFonts w:ascii="Times New Roman" w:eastAsia="Times New Roman" w:hAnsi="Times New Roman"/>
          <w:b/>
          <w:sz w:val="23"/>
          <w:szCs w:val="23"/>
        </w:rPr>
        <w:t>Câu 1</w:t>
      </w:r>
      <w:r w:rsidRPr="00EB36C7">
        <w:rPr>
          <w:rFonts w:ascii="Times New Roman" w:eastAsia="Times New Roman" w:hAnsi="Times New Roman"/>
          <w:b/>
          <w:sz w:val="23"/>
          <w:szCs w:val="23"/>
        </w:rPr>
        <w:t>1</w:t>
      </w:r>
      <w:r w:rsidRPr="00EB36C7">
        <w:rPr>
          <w:rFonts w:ascii="Times New Roman" w:eastAsia="Times New Roman" w:hAnsi="Times New Roman"/>
          <w:b/>
          <w:sz w:val="23"/>
          <w:szCs w:val="23"/>
        </w:rPr>
        <w:t>. Tỉ trọng của khu vực nông, lâm, ngư nghiệp trong cơ câu GDP giảm và chiếm tỉ trọng thấp nhất chứng tỏ: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A. Nông, lâm, ngư nghiệp có vị trí không quan trọng trong nền kinh tế nước ta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B.Nước ta đã hoàn thành sự nghiệp công nghiệp hóa, hiện đại hóa 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C.Nước ta đang chuyển từng bước từ nông nghiệp sang công nghiệp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D.Nước ta đang rơi vào tình trạng khủng hoảng kinh tế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EB36C7">
        <w:rPr>
          <w:rFonts w:ascii="Times New Roman" w:eastAsia="Times New Roman" w:hAnsi="Times New Roman"/>
          <w:b/>
          <w:sz w:val="23"/>
          <w:szCs w:val="23"/>
        </w:rPr>
        <w:t>Câu 1</w:t>
      </w:r>
      <w:r w:rsidRPr="00EB36C7">
        <w:rPr>
          <w:rFonts w:ascii="Times New Roman" w:eastAsia="Times New Roman" w:hAnsi="Times New Roman"/>
          <w:b/>
          <w:sz w:val="23"/>
          <w:szCs w:val="23"/>
        </w:rPr>
        <w:t>2</w:t>
      </w:r>
      <w:r w:rsidRPr="00EB36C7">
        <w:rPr>
          <w:rFonts w:ascii="Times New Roman" w:eastAsia="Times New Roman" w:hAnsi="Times New Roman"/>
          <w:b/>
          <w:sz w:val="23"/>
          <w:szCs w:val="23"/>
        </w:rPr>
        <w:t xml:space="preserve"> . Sự kiện lớn diễn ra trong thập niên 90 của thế kỉ XX, đánh dấu sự hội nhập kinh tế nước ta là: 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A. Bình thường hóa quan hệ với Hoa Kì                                     B. Gia nhập ASEAN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C. Gia nhập WTO.                                          D. Trở thành, thành viên của liên hiệp quốc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EB36C7">
        <w:rPr>
          <w:b/>
          <w:noProof/>
          <w:sz w:val="23"/>
          <w:szCs w:val="23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F427E" wp14:editId="3B26C14D">
                <wp:simplePos x="0" y="0"/>
                <wp:positionH relativeFrom="column">
                  <wp:posOffset>-76200</wp:posOffset>
                </wp:positionH>
                <wp:positionV relativeFrom="paragraph">
                  <wp:posOffset>186690</wp:posOffset>
                </wp:positionV>
                <wp:extent cx="2438400" cy="379730"/>
                <wp:effectExtent l="0" t="0" r="19050" b="2032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379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4.7pt" to="186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"/>
            </w:pict>
          </mc:Fallback>
        </mc:AlternateContent>
      </w:r>
      <w:r w:rsidRPr="00EB36C7">
        <w:rPr>
          <w:rFonts w:ascii="Times New Roman" w:eastAsia="Times New Roman" w:hAnsi="Times New Roman"/>
          <w:b/>
          <w:sz w:val="23"/>
          <w:szCs w:val="23"/>
        </w:rPr>
        <w:t>Câu 1</w:t>
      </w:r>
      <w:r w:rsidRPr="00EB36C7">
        <w:rPr>
          <w:rFonts w:ascii="Times New Roman" w:eastAsia="Times New Roman" w:hAnsi="Times New Roman"/>
          <w:b/>
          <w:sz w:val="23"/>
          <w:szCs w:val="23"/>
        </w:rPr>
        <w:t>3</w:t>
      </w:r>
      <w:r w:rsidRPr="00EB36C7">
        <w:rPr>
          <w:rFonts w:ascii="Times New Roman" w:eastAsia="Times New Roman" w:hAnsi="Times New Roman"/>
          <w:b/>
          <w:sz w:val="23"/>
          <w:szCs w:val="23"/>
        </w:rPr>
        <w:t xml:space="preserve">. Cho bảng số liệu:  Tổng sản phẩm trong nước(Đơn vị triệu USD)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3715"/>
      </w:tblGrid>
      <w:tr w:rsidR="00EB36C7" w:rsidRPr="00EB36C7" w:rsidTr="007C2B29">
        <w:trPr>
          <w:trHeight w:val="35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C7" w:rsidRPr="00EB36C7" w:rsidRDefault="00EB36C7" w:rsidP="007C2B2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EB36C7">
              <w:rPr>
                <w:rFonts w:ascii="Times New Roman" w:eastAsia="Times New Roman" w:hAnsi="Times New Roman"/>
                <w:sz w:val="23"/>
                <w:szCs w:val="23"/>
              </w:rPr>
              <w:t xml:space="preserve">                                   Năm</w:t>
            </w:r>
          </w:p>
          <w:p w:rsidR="00EB36C7" w:rsidRPr="00EB36C7" w:rsidRDefault="00EB36C7" w:rsidP="007C2B2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EB36C7">
              <w:rPr>
                <w:rFonts w:ascii="Times New Roman" w:eastAsia="Times New Roman" w:hAnsi="Times New Roman"/>
                <w:sz w:val="23"/>
                <w:szCs w:val="23"/>
              </w:rPr>
              <w:t>Khu vực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C7" w:rsidRPr="00EB36C7" w:rsidRDefault="00EB36C7" w:rsidP="007C2B2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EB36C7">
              <w:rPr>
                <w:rFonts w:ascii="Times New Roman" w:eastAsia="Times New Roman" w:hAnsi="Times New Roman"/>
                <w:sz w:val="23"/>
                <w:szCs w:val="23"/>
              </w:rPr>
              <w:t xml:space="preserve">                  1998</w:t>
            </w:r>
          </w:p>
        </w:tc>
      </w:tr>
      <w:tr w:rsidR="00EB36C7" w:rsidRPr="00EB36C7" w:rsidTr="007C2B29">
        <w:trPr>
          <w:trHeight w:val="35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C7" w:rsidRPr="00EB36C7" w:rsidRDefault="00EB36C7" w:rsidP="007C2B2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EB36C7">
              <w:rPr>
                <w:rFonts w:ascii="Times New Roman" w:eastAsia="Times New Roman" w:hAnsi="Times New Roman"/>
                <w:sz w:val="23"/>
                <w:szCs w:val="23"/>
              </w:rPr>
              <w:t>Nông –lâm – ngư nghiệp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C7" w:rsidRPr="00EB36C7" w:rsidRDefault="00EB36C7" w:rsidP="007C2B2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EB36C7">
              <w:rPr>
                <w:rFonts w:ascii="Times New Roman" w:eastAsia="Times New Roman" w:hAnsi="Times New Roman"/>
                <w:sz w:val="23"/>
                <w:szCs w:val="23"/>
              </w:rPr>
              <w:t xml:space="preserve">  77520</w:t>
            </w:r>
          </w:p>
        </w:tc>
      </w:tr>
      <w:tr w:rsidR="00EB36C7" w:rsidRPr="00EB36C7" w:rsidTr="007C2B29">
        <w:trPr>
          <w:trHeight w:val="35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C7" w:rsidRPr="00EB36C7" w:rsidRDefault="00EB36C7" w:rsidP="007C2B2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EB36C7">
              <w:rPr>
                <w:rFonts w:ascii="Times New Roman" w:eastAsia="Times New Roman" w:hAnsi="Times New Roman"/>
                <w:sz w:val="23"/>
                <w:szCs w:val="23"/>
              </w:rPr>
              <w:t>Công nghiệm –Xây dựng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C7" w:rsidRPr="00EB36C7" w:rsidRDefault="00EB36C7" w:rsidP="007C2B2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EB36C7">
              <w:rPr>
                <w:rFonts w:ascii="Times New Roman" w:eastAsia="Times New Roman" w:hAnsi="Times New Roman"/>
                <w:sz w:val="23"/>
                <w:szCs w:val="23"/>
              </w:rPr>
              <w:t xml:space="preserve">  92357</w:t>
            </w:r>
          </w:p>
        </w:tc>
      </w:tr>
      <w:tr w:rsidR="00EB36C7" w:rsidRPr="00EB36C7" w:rsidTr="007C2B29">
        <w:trPr>
          <w:trHeight w:val="35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C7" w:rsidRPr="00EB36C7" w:rsidRDefault="00EB36C7" w:rsidP="007C2B2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EB36C7">
              <w:rPr>
                <w:rFonts w:ascii="Times New Roman" w:eastAsia="Times New Roman" w:hAnsi="Times New Roman"/>
                <w:sz w:val="23"/>
                <w:szCs w:val="23"/>
              </w:rPr>
              <w:t>Dịch vụ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C7" w:rsidRPr="00EB36C7" w:rsidRDefault="00EB36C7" w:rsidP="007C2B2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EB36C7">
              <w:rPr>
                <w:rFonts w:ascii="Times New Roman" w:eastAsia="Times New Roman" w:hAnsi="Times New Roman"/>
                <w:sz w:val="23"/>
                <w:szCs w:val="23"/>
              </w:rPr>
              <w:t>125819</w:t>
            </w:r>
          </w:p>
        </w:tc>
      </w:tr>
      <w:tr w:rsidR="00EB36C7" w:rsidRPr="00EB36C7" w:rsidTr="007C2B29">
        <w:trPr>
          <w:trHeight w:val="36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C7" w:rsidRPr="00EB36C7" w:rsidRDefault="00EB36C7" w:rsidP="007C2B2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EB36C7">
              <w:rPr>
                <w:rFonts w:ascii="Times New Roman" w:eastAsia="Times New Roman" w:hAnsi="Times New Roman"/>
                <w:sz w:val="23"/>
                <w:szCs w:val="23"/>
              </w:rPr>
              <w:t>Tổng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C7" w:rsidRPr="00EB36C7" w:rsidRDefault="00EB36C7" w:rsidP="007C2B2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EB36C7">
              <w:rPr>
                <w:rFonts w:ascii="Times New Roman" w:eastAsia="Times New Roman" w:hAnsi="Times New Roman"/>
                <w:sz w:val="23"/>
                <w:szCs w:val="23"/>
              </w:rPr>
              <w:t>295696</w:t>
            </w:r>
          </w:p>
        </w:tc>
      </w:tr>
    </w:tbl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 xml:space="preserve"> Cơ cấu ngành dịch vụ là: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 xml:space="preserve">A. 40,1%                      B.   42,6%              C. 43,5%           D. 45%          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EB36C7">
        <w:rPr>
          <w:rFonts w:ascii="Times New Roman" w:eastAsia="Times New Roman" w:hAnsi="Times New Roman"/>
          <w:b/>
          <w:sz w:val="23"/>
          <w:szCs w:val="23"/>
        </w:rPr>
        <w:t>Câu 1</w:t>
      </w:r>
      <w:r w:rsidRPr="00EB36C7">
        <w:rPr>
          <w:rFonts w:ascii="Times New Roman" w:eastAsia="Times New Roman" w:hAnsi="Times New Roman"/>
          <w:b/>
          <w:sz w:val="23"/>
          <w:szCs w:val="23"/>
        </w:rPr>
        <w:t>4</w:t>
      </w:r>
      <w:r w:rsidRPr="00EB36C7">
        <w:rPr>
          <w:rFonts w:ascii="Times New Roman" w:eastAsia="Times New Roman" w:hAnsi="Times New Roman"/>
          <w:b/>
          <w:sz w:val="23"/>
          <w:szCs w:val="23"/>
        </w:rPr>
        <w:t>. Tư liệu sản xuất không thể thay thế được của ngành nông nghiệp là: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A. Đất đai                  B.Khí hậu            C. Nước            D.Sinh vật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Câu 2. Nước ta có thể trồng từ 2 đến 3 vụ lúa và rau trong môt năm là nhờ: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A.Có nhiều diện tích đất phù sa.                                  B.Có khí hậu nhiệt đới ẩm gió mùa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C.Có mạng lưới sông ngòi, ao,hồ dày đặc.                  D. Có nguồn sinh vật phong phú.</w:t>
      </w:r>
    </w:p>
    <w:p w:rsidR="00EB36C7" w:rsidRPr="00EB36C7" w:rsidRDefault="00EB36C7" w:rsidP="00EB36C7">
      <w:pPr>
        <w:spacing w:after="0" w:line="0" w:lineRule="atLeast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b/>
          <w:sz w:val="23"/>
          <w:szCs w:val="23"/>
        </w:rPr>
        <w:lastRenderedPageBreak/>
        <w:t xml:space="preserve">Câu </w:t>
      </w:r>
      <w:r w:rsidRPr="00EB36C7">
        <w:rPr>
          <w:rFonts w:ascii="Times New Roman" w:eastAsia="Times New Roman" w:hAnsi="Times New Roman"/>
          <w:b/>
          <w:sz w:val="23"/>
          <w:szCs w:val="23"/>
        </w:rPr>
        <w:t>15</w:t>
      </w:r>
      <w:r w:rsidRPr="00EB36C7">
        <w:rPr>
          <w:rFonts w:ascii="Times New Roman" w:eastAsia="Times New Roman" w:hAnsi="Times New Roman"/>
          <w:b/>
          <w:sz w:val="23"/>
          <w:szCs w:val="23"/>
        </w:rPr>
        <w:t>Khu vực có diện tích đất phù sa lớn nhất nước ta là</w:t>
      </w:r>
      <w:r w:rsidRPr="00EB36C7">
        <w:rPr>
          <w:rFonts w:ascii="Times New Roman" w:eastAsia="Times New Roman" w:hAnsi="Times New Roman"/>
          <w:b/>
          <w:sz w:val="23"/>
          <w:szCs w:val="23"/>
        </w:rPr>
        <w:br/>
      </w:r>
      <w:r w:rsidRPr="00EB36C7">
        <w:rPr>
          <w:rFonts w:ascii="Times New Roman" w:eastAsia="Times New Roman" w:hAnsi="Times New Roman"/>
          <w:sz w:val="23"/>
          <w:szCs w:val="23"/>
        </w:rPr>
        <w:t>A.Các vùng trung du và miền núi                    B. Vùng Đồng bằng Sông hồng</w:t>
      </w:r>
    </w:p>
    <w:p w:rsidR="00EB36C7" w:rsidRPr="00EB36C7" w:rsidRDefault="00EB36C7" w:rsidP="00EB36C7">
      <w:pPr>
        <w:spacing w:after="0" w:line="0" w:lineRule="atLeast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C. Vùng Đồng bằng sông cửu long.                 D. Các đồng bằng ở duyên hải miền trung.</w:t>
      </w:r>
    </w:p>
    <w:p w:rsidR="00EB36C7" w:rsidRPr="00EB36C7" w:rsidRDefault="00EB36C7" w:rsidP="00EB36C7">
      <w:pPr>
        <w:spacing w:after="0" w:line="0" w:lineRule="atLeast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b/>
          <w:sz w:val="23"/>
          <w:szCs w:val="23"/>
        </w:rPr>
        <w:t xml:space="preserve">Câu </w:t>
      </w:r>
      <w:r w:rsidRPr="00EB36C7">
        <w:rPr>
          <w:rFonts w:ascii="Times New Roman" w:eastAsia="Times New Roman" w:hAnsi="Times New Roman"/>
          <w:b/>
          <w:sz w:val="23"/>
          <w:szCs w:val="23"/>
        </w:rPr>
        <w:t>16</w:t>
      </w:r>
      <w:r w:rsidRPr="00EB36C7">
        <w:rPr>
          <w:rFonts w:ascii="Times New Roman" w:eastAsia="Times New Roman" w:hAnsi="Times New Roman"/>
          <w:b/>
          <w:sz w:val="23"/>
          <w:szCs w:val="23"/>
        </w:rPr>
        <w:t>. Tài nguyên nước ở nước ta có một nhược điểm lớn là</w:t>
      </w:r>
      <w:r w:rsidRPr="00EB36C7">
        <w:rPr>
          <w:rFonts w:ascii="Times New Roman" w:eastAsia="Times New Roman" w:hAnsi="Times New Roman"/>
          <w:b/>
          <w:sz w:val="23"/>
          <w:szCs w:val="23"/>
        </w:rPr>
        <w:br/>
      </w:r>
      <w:r w:rsidRPr="00EB36C7">
        <w:rPr>
          <w:rFonts w:ascii="Times New Roman" w:eastAsia="Times New Roman" w:hAnsi="Times New Roman"/>
          <w:sz w:val="23"/>
          <w:szCs w:val="23"/>
        </w:rPr>
        <w:t>A. Chủ yếu là nước trên mặt, nguồn nước ngầm không có.</w:t>
      </w:r>
    </w:p>
    <w:p w:rsidR="00EB36C7" w:rsidRPr="00EB36C7" w:rsidRDefault="00EB36C7" w:rsidP="00EB36C7">
      <w:pPr>
        <w:spacing w:after="0" w:line="0" w:lineRule="atLeast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B. Phân bố không đều giữa các vùng lãnh thổ.</w:t>
      </w:r>
    </w:p>
    <w:p w:rsidR="00EB36C7" w:rsidRPr="00EB36C7" w:rsidRDefault="00EB36C7" w:rsidP="00EB36C7">
      <w:pPr>
        <w:spacing w:after="0" w:line="0" w:lineRule="atLeast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C. Phân bố không đều trong năm gây lũ lụt và hạn hán.</w:t>
      </w:r>
    </w:p>
    <w:p w:rsidR="00EB36C7" w:rsidRPr="00EB36C7" w:rsidRDefault="00EB36C7" w:rsidP="00EB36C7">
      <w:pPr>
        <w:spacing w:after="0" w:line="0" w:lineRule="atLeast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D. Khó khai thác để phục vụ nông nghiệp vì hệ thóng đê ven sông.</w:t>
      </w:r>
    </w:p>
    <w:p w:rsidR="00EB36C7" w:rsidRPr="00EB36C7" w:rsidRDefault="00EB36C7" w:rsidP="00EB36C7">
      <w:pPr>
        <w:spacing w:after="0" w:line="0" w:lineRule="atLeast"/>
        <w:rPr>
          <w:rFonts w:ascii="Times New Roman" w:eastAsia="Times New Roman" w:hAnsi="Times New Roman"/>
          <w:b/>
          <w:sz w:val="23"/>
          <w:szCs w:val="23"/>
        </w:rPr>
      </w:pPr>
      <w:r w:rsidRPr="00EB36C7">
        <w:rPr>
          <w:rFonts w:ascii="Times New Roman" w:eastAsia="Times New Roman" w:hAnsi="Times New Roman"/>
          <w:b/>
          <w:sz w:val="23"/>
          <w:szCs w:val="23"/>
        </w:rPr>
        <w:t xml:space="preserve">Câu </w:t>
      </w:r>
      <w:r w:rsidRPr="00EB36C7">
        <w:rPr>
          <w:rFonts w:ascii="Times New Roman" w:eastAsia="Times New Roman" w:hAnsi="Times New Roman"/>
          <w:b/>
          <w:sz w:val="23"/>
          <w:szCs w:val="23"/>
        </w:rPr>
        <w:t>17</w:t>
      </w:r>
      <w:r w:rsidRPr="00EB36C7">
        <w:rPr>
          <w:rFonts w:ascii="Times New Roman" w:eastAsia="Times New Roman" w:hAnsi="Times New Roman"/>
          <w:b/>
          <w:sz w:val="23"/>
          <w:szCs w:val="23"/>
        </w:rPr>
        <w:t>. Thủy lợi là biện pháp hàng đầu trong thâm canh nông nghiệp ở nước ta vì:</w:t>
      </w:r>
    </w:p>
    <w:p w:rsidR="00EB36C7" w:rsidRPr="00EB36C7" w:rsidRDefault="00EB36C7" w:rsidP="00EB36C7">
      <w:pPr>
        <w:spacing w:after="0" w:line="0" w:lineRule="atLeast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A. Nông nghiệp nước ta mang tính chất mùa vụ.</w:t>
      </w:r>
    </w:p>
    <w:p w:rsidR="00EB36C7" w:rsidRPr="00EB36C7" w:rsidRDefault="00EB36C7" w:rsidP="00EB36C7">
      <w:pPr>
        <w:spacing w:after="0" w:line="0" w:lineRule="atLeast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B. Nguồn nước phân bố không đồng đều trong năm.</w:t>
      </w:r>
    </w:p>
    <w:p w:rsidR="00EB36C7" w:rsidRPr="00EB36C7" w:rsidRDefault="00EB36C7" w:rsidP="00EB36C7">
      <w:pPr>
        <w:spacing w:after="0" w:line="0" w:lineRule="atLeast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C. Nông nghiệp nước ta chủ yếu là trồng lúa.</w:t>
      </w:r>
    </w:p>
    <w:p w:rsidR="00EB36C7" w:rsidRPr="00EB36C7" w:rsidRDefault="00EB36C7" w:rsidP="00EB36C7">
      <w:pPr>
        <w:spacing w:after="0" w:line="0" w:lineRule="atLeast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D. Tài nguyên nước của nước ta hạn chế, không đủ cho sản xuất.</w:t>
      </w:r>
    </w:p>
    <w:p w:rsidR="00EB36C7" w:rsidRPr="00EB36C7" w:rsidRDefault="00EB36C7" w:rsidP="00EB36C7">
      <w:pPr>
        <w:spacing w:after="0" w:line="0" w:lineRule="atLeast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b/>
          <w:sz w:val="23"/>
          <w:szCs w:val="23"/>
        </w:rPr>
        <w:t>Câu</w:t>
      </w:r>
      <w:r w:rsidRPr="00EB36C7">
        <w:rPr>
          <w:rFonts w:ascii="Times New Roman" w:eastAsia="Times New Roman" w:hAnsi="Times New Roman"/>
          <w:b/>
          <w:sz w:val="23"/>
          <w:szCs w:val="23"/>
        </w:rPr>
        <w:t>18</w:t>
      </w:r>
      <w:r w:rsidRPr="00EB36C7">
        <w:rPr>
          <w:rFonts w:ascii="Times New Roman" w:eastAsia="Times New Roman" w:hAnsi="Times New Roman"/>
          <w:b/>
          <w:sz w:val="23"/>
          <w:szCs w:val="23"/>
        </w:rPr>
        <w:t>. Nông nghiệp nước ta mang tính mùa vụ vì</w:t>
      </w:r>
      <w:r w:rsidRPr="00EB36C7">
        <w:rPr>
          <w:rFonts w:ascii="Times New Roman" w:eastAsia="Times New Roman" w:hAnsi="Times New Roman"/>
          <w:b/>
          <w:sz w:val="23"/>
          <w:szCs w:val="23"/>
        </w:rPr>
        <w:br/>
      </w:r>
      <w:r w:rsidRPr="00EB36C7">
        <w:rPr>
          <w:rFonts w:ascii="Times New Roman" w:eastAsia="Times New Roman" w:hAnsi="Times New Roman"/>
          <w:sz w:val="23"/>
          <w:szCs w:val="23"/>
        </w:rPr>
        <w:t>A. Tài nguyên đất nước ta phong phú, có cả đất phù sa lẫn đất feralit.</w:t>
      </w:r>
    </w:p>
    <w:p w:rsidR="00EB36C7" w:rsidRPr="00EB36C7" w:rsidRDefault="00EB36C7" w:rsidP="00EB36C7">
      <w:pPr>
        <w:spacing w:after="0" w:line="0" w:lineRule="atLeast"/>
        <w:ind w:left="-720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 xml:space="preserve">            B. Nước ta có thể trồng được từ các loại  cây nhiệt đới cho đến một số cây cận nhiệt và ôn đới.</w:t>
      </w:r>
    </w:p>
    <w:p w:rsidR="00EB36C7" w:rsidRPr="00EB36C7" w:rsidRDefault="00EB36C7" w:rsidP="00EB36C7">
      <w:pPr>
        <w:spacing w:after="0" w:line="0" w:lineRule="atLeast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C. Khí hậu cận nhiệt đới ẩm gió mùa có sự phân hóa theo mùa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D. Lượng mưa phân bố không đều trong năm 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EB36C7">
        <w:rPr>
          <w:rFonts w:ascii="Times New Roman" w:eastAsia="Times New Roman" w:hAnsi="Times New Roman"/>
          <w:b/>
          <w:sz w:val="23"/>
          <w:szCs w:val="23"/>
        </w:rPr>
        <w:t xml:space="preserve">Câu </w:t>
      </w:r>
      <w:r w:rsidRPr="00EB36C7">
        <w:rPr>
          <w:rFonts w:ascii="Times New Roman" w:eastAsia="Times New Roman" w:hAnsi="Times New Roman"/>
          <w:b/>
          <w:sz w:val="23"/>
          <w:szCs w:val="23"/>
        </w:rPr>
        <w:t>19</w:t>
      </w:r>
      <w:r w:rsidRPr="00EB36C7">
        <w:rPr>
          <w:rFonts w:ascii="Times New Roman" w:eastAsia="Times New Roman" w:hAnsi="Times New Roman"/>
          <w:b/>
          <w:sz w:val="23"/>
          <w:szCs w:val="23"/>
        </w:rPr>
        <w:t>. Tài nguyên sinh vật có ảnh hưởng lớn đến nông nghiệp vì: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A. Cây trồng và vật nuôi là đối tượng hoạt đọng của nông nghiệp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B. Sinh vật là tư liệu sản xuất không thể thay thế được của nông nghiệp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C. Đây là nguồn cung cấp hữu cơ để tăng độ phì cho đất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D.Thực vật là nguồn thức ăn quan trọng phục vụ chăn nuôi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EB36C7">
        <w:rPr>
          <w:rFonts w:ascii="Times New Roman" w:eastAsia="Times New Roman" w:hAnsi="Times New Roman"/>
          <w:b/>
          <w:sz w:val="23"/>
          <w:szCs w:val="23"/>
        </w:rPr>
        <w:t xml:space="preserve">Câu </w:t>
      </w:r>
      <w:r w:rsidRPr="00EB36C7">
        <w:rPr>
          <w:rFonts w:ascii="Times New Roman" w:eastAsia="Times New Roman" w:hAnsi="Times New Roman"/>
          <w:b/>
          <w:sz w:val="23"/>
          <w:szCs w:val="23"/>
        </w:rPr>
        <w:t>20</w:t>
      </w:r>
      <w:r w:rsidRPr="00EB36C7">
        <w:rPr>
          <w:rFonts w:ascii="Times New Roman" w:eastAsia="Times New Roman" w:hAnsi="Times New Roman"/>
          <w:b/>
          <w:sz w:val="23"/>
          <w:szCs w:val="23"/>
        </w:rPr>
        <w:t>. Mặt không thuận lợi của khí hậu nhiệt đới ẩm là :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A. Lượng mưa phân bố không đều trong năm gây lũ lụt và hạn hán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B.Tạo ra sự phân hóa sâu sắc giữa các vùng miền của đất nước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C. Nguồn nhiệt ẩm dồi dào làm cho sâu , dịch bệnh phát triển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D. Tình trạng khô hạn thường xuyên diễn ra vào các mùa khô nống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EB36C7">
        <w:rPr>
          <w:rFonts w:ascii="Times New Roman" w:eastAsia="Times New Roman" w:hAnsi="Times New Roman"/>
          <w:b/>
          <w:sz w:val="23"/>
          <w:szCs w:val="23"/>
        </w:rPr>
        <w:t xml:space="preserve">Câu </w:t>
      </w:r>
      <w:r w:rsidRPr="00EB36C7">
        <w:rPr>
          <w:rFonts w:ascii="Times New Roman" w:eastAsia="Times New Roman" w:hAnsi="Times New Roman"/>
          <w:b/>
          <w:sz w:val="23"/>
          <w:szCs w:val="23"/>
        </w:rPr>
        <w:t>21</w:t>
      </w:r>
      <w:r w:rsidRPr="00EB36C7">
        <w:rPr>
          <w:rFonts w:ascii="Times New Roman" w:eastAsia="Times New Roman" w:hAnsi="Times New Roman"/>
          <w:b/>
          <w:sz w:val="23"/>
          <w:szCs w:val="23"/>
        </w:rPr>
        <w:t>. Tây nguyên là vùng chuyên canh cây cà phê hàng đầu nước ta là vì: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A. Có nhiều diệt tích đất phù sa phù hợp với cây cà phê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B. Có nguồn nước ẩm rất phong phú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C. Có độ cao lớn nên khí hậu mát mẻ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D. Có nhiều diện tích đất feralit rất thích hợp với cây cà phê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b/>
          <w:sz w:val="23"/>
          <w:szCs w:val="23"/>
        </w:rPr>
        <w:t xml:space="preserve">Câu </w:t>
      </w:r>
      <w:r w:rsidRPr="00EB36C7">
        <w:rPr>
          <w:rFonts w:ascii="Times New Roman" w:eastAsia="Times New Roman" w:hAnsi="Times New Roman"/>
          <w:b/>
          <w:sz w:val="23"/>
          <w:szCs w:val="23"/>
        </w:rPr>
        <w:t>22</w:t>
      </w:r>
      <w:r w:rsidRPr="00EB36C7">
        <w:rPr>
          <w:rFonts w:ascii="Times New Roman" w:eastAsia="Times New Roman" w:hAnsi="Times New Roman"/>
          <w:b/>
          <w:sz w:val="23"/>
          <w:szCs w:val="23"/>
        </w:rPr>
        <w:t>. Hiện nay nhà nước đang khuyến khích</w:t>
      </w:r>
      <w:r w:rsidRPr="00EB36C7">
        <w:rPr>
          <w:rFonts w:ascii="Times New Roman" w:eastAsia="Times New Roman" w:hAnsi="Times New Roman"/>
          <w:sz w:val="23"/>
          <w:szCs w:val="23"/>
        </w:rPr>
        <w:t>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lastRenderedPageBreak/>
        <w:t>A. Khai hoang chuyển đất lâm nghiệp sang đất nông nghiệp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B. Phát triển một nền nông nghiệp hướng ra xuất khẩu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C. Đưa nông dân vào làm ăn trong các hợp tác xã nông nghiệp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D.Tăng cường độc canh cây lúa nước để đẩy mạnh xuất khẩu gạo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EB36C7">
        <w:rPr>
          <w:rFonts w:ascii="Times New Roman" w:eastAsia="Times New Roman" w:hAnsi="Times New Roman"/>
          <w:b/>
          <w:sz w:val="23"/>
          <w:szCs w:val="23"/>
        </w:rPr>
        <w:t>Câu</w:t>
      </w:r>
      <w:r w:rsidRPr="00EB36C7">
        <w:rPr>
          <w:rFonts w:ascii="Times New Roman" w:eastAsia="Times New Roman" w:hAnsi="Times New Roman"/>
          <w:b/>
          <w:sz w:val="23"/>
          <w:szCs w:val="23"/>
        </w:rPr>
        <w:t>23</w:t>
      </w:r>
      <w:r w:rsidRPr="00EB36C7">
        <w:rPr>
          <w:rFonts w:ascii="Times New Roman" w:eastAsia="Times New Roman" w:hAnsi="Times New Roman"/>
          <w:b/>
          <w:sz w:val="23"/>
          <w:szCs w:val="23"/>
        </w:rPr>
        <w:t>. Trong những năm gần đây, diện tích một số cay trồng bị thu hẹp vì: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A. Diện tích đất nông nghiệp bị thu hẹp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B. Nhà nước chủ trương giảm tròng trọt tăng chăn nuôi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C. Lao động ở nông thôn bỏ ra thành thị để kiếm sống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D. Biến động thị trường đặc biệt là thị truongf thế giới.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EB36C7">
        <w:rPr>
          <w:rFonts w:ascii="Times New Roman" w:eastAsia="Times New Roman" w:hAnsi="Times New Roman"/>
          <w:b/>
          <w:sz w:val="23"/>
          <w:szCs w:val="23"/>
        </w:rPr>
        <w:t xml:space="preserve">Câu </w:t>
      </w:r>
      <w:r w:rsidRPr="00EB36C7">
        <w:rPr>
          <w:rFonts w:ascii="Times New Roman" w:eastAsia="Times New Roman" w:hAnsi="Times New Roman"/>
          <w:b/>
          <w:sz w:val="23"/>
          <w:szCs w:val="23"/>
        </w:rPr>
        <w:t>24</w:t>
      </w:r>
      <w:r w:rsidRPr="00EB36C7">
        <w:rPr>
          <w:rFonts w:ascii="Times New Roman" w:eastAsia="Times New Roman" w:hAnsi="Times New Roman"/>
          <w:b/>
          <w:sz w:val="23"/>
          <w:szCs w:val="23"/>
        </w:rPr>
        <w:t>. Yếu tố tự nhiên nào sau đây có ảnh hưởng thường xuyên tới hoạt động sản xuất lương thực ở nước ta trên diện rộng :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  <w:lang w:val="fr-FR"/>
        </w:rPr>
      </w:pPr>
      <w:r w:rsidRPr="00EB36C7">
        <w:rPr>
          <w:rFonts w:ascii="Times New Roman" w:eastAsia="Times New Roman" w:hAnsi="Times New Roman"/>
          <w:sz w:val="23"/>
          <w:szCs w:val="23"/>
          <w:lang w:val="fr-FR"/>
        </w:rPr>
        <w:t xml:space="preserve">A. Động đất                                                           B. Sương muối , giá rét           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  <w:lang w:val="fr-FR"/>
        </w:rPr>
      </w:pPr>
      <w:r w:rsidRPr="00EB36C7">
        <w:rPr>
          <w:rFonts w:ascii="Times New Roman" w:eastAsia="Times New Roman" w:hAnsi="Times New Roman"/>
          <w:sz w:val="23"/>
          <w:szCs w:val="23"/>
          <w:lang w:val="fr-FR"/>
        </w:rPr>
        <w:t xml:space="preserve">C. Bão lũ, hạn hán sâu bệnh .                                D. lũ quét. 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b/>
          <w:sz w:val="23"/>
          <w:szCs w:val="23"/>
          <w:lang w:val="fr-FR"/>
        </w:rPr>
      </w:pPr>
      <w:r w:rsidRPr="00EB36C7">
        <w:rPr>
          <w:rFonts w:ascii="Times New Roman" w:eastAsia="Times New Roman" w:hAnsi="Times New Roman"/>
          <w:b/>
          <w:sz w:val="23"/>
          <w:szCs w:val="23"/>
          <w:lang w:val="fr-FR"/>
        </w:rPr>
        <w:t xml:space="preserve">Câu </w:t>
      </w:r>
      <w:r w:rsidRPr="00EB36C7">
        <w:rPr>
          <w:rFonts w:ascii="Times New Roman" w:eastAsia="Times New Roman" w:hAnsi="Times New Roman"/>
          <w:b/>
          <w:sz w:val="23"/>
          <w:szCs w:val="23"/>
          <w:lang w:val="fr-FR"/>
        </w:rPr>
        <w:t>25</w:t>
      </w:r>
      <w:r w:rsidRPr="00EB36C7">
        <w:rPr>
          <w:rFonts w:ascii="Times New Roman" w:eastAsia="Times New Roman" w:hAnsi="Times New Roman"/>
          <w:b/>
          <w:sz w:val="23"/>
          <w:szCs w:val="23"/>
          <w:lang w:val="fr-FR"/>
        </w:rPr>
        <w:t>. Diện tích đất nông nghiệp nước ta hiện nay chiếm khoảng :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  <w:lang w:val="fr-FR"/>
        </w:rPr>
      </w:pPr>
      <w:r w:rsidRPr="00EB36C7">
        <w:rPr>
          <w:rFonts w:ascii="Times New Roman" w:eastAsia="Times New Roman" w:hAnsi="Times New Roman"/>
          <w:sz w:val="23"/>
          <w:szCs w:val="23"/>
          <w:lang w:val="fr-FR"/>
        </w:rPr>
        <w:t xml:space="preserve">A.Hơn 5 triệu ha        B.Hơn 7 triệu ha      </w:t>
      </w:r>
      <w:r w:rsidRPr="00EB36C7">
        <w:rPr>
          <w:rFonts w:ascii="Times New Roman" w:eastAsia="Times New Roman" w:hAnsi="Times New Roman"/>
          <w:sz w:val="23"/>
          <w:szCs w:val="23"/>
          <w:lang w:val="fr-FR"/>
        </w:rPr>
        <w:t xml:space="preserve">    </w:t>
      </w:r>
      <w:r w:rsidRPr="00EB36C7">
        <w:rPr>
          <w:rFonts w:ascii="Times New Roman" w:eastAsia="Times New Roman" w:hAnsi="Times New Roman"/>
          <w:sz w:val="23"/>
          <w:szCs w:val="23"/>
          <w:lang w:val="fr-FR"/>
        </w:rPr>
        <w:t xml:space="preserve">     C.Hơn 9 triệu ha                D.Hơn 10 triệu ha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b/>
          <w:sz w:val="23"/>
          <w:szCs w:val="23"/>
          <w:lang w:val="fr-FR"/>
        </w:rPr>
      </w:pPr>
      <w:r w:rsidRPr="00EB36C7">
        <w:rPr>
          <w:rFonts w:ascii="Times New Roman" w:eastAsia="Times New Roman" w:hAnsi="Times New Roman"/>
          <w:b/>
          <w:sz w:val="23"/>
          <w:szCs w:val="23"/>
          <w:lang w:val="fr-FR"/>
        </w:rPr>
        <w:t xml:space="preserve">Câu </w:t>
      </w:r>
      <w:r w:rsidRPr="00EB36C7">
        <w:rPr>
          <w:rFonts w:ascii="Times New Roman" w:eastAsia="Times New Roman" w:hAnsi="Times New Roman"/>
          <w:b/>
          <w:sz w:val="23"/>
          <w:szCs w:val="23"/>
          <w:lang w:val="fr-FR"/>
        </w:rPr>
        <w:t>26</w:t>
      </w:r>
      <w:r w:rsidRPr="00EB36C7">
        <w:rPr>
          <w:rFonts w:ascii="Times New Roman" w:eastAsia="Times New Roman" w:hAnsi="Times New Roman"/>
          <w:b/>
          <w:sz w:val="23"/>
          <w:szCs w:val="23"/>
          <w:lang w:val="fr-FR"/>
        </w:rPr>
        <w:t xml:space="preserve"> Cho bảng số liệu :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  <w:lang w:val="fr-FR"/>
        </w:rPr>
      </w:pPr>
      <w:r w:rsidRPr="00EB36C7">
        <w:rPr>
          <w:rFonts w:ascii="Times New Roman" w:eastAsia="Times New Roman" w:hAnsi="Times New Roman"/>
          <w:sz w:val="23"/>
          <w:szCs w:val="23"/>
          <w:lang w:val="fr-FR"/>
        </w:rPr>
        <w:t>Sản lượng thủy hải sản 2000(đơn vị tấ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2185"/>
        <w:gridCol w:w="2819"/>
      </w:tblGrid>
      <w:tr w:rsidR="00EB36C7" w:rsidRPr="00EB36C7" w:rsidTr="00EB36C7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C7" w:rsidRPr="00EB36C7" w:rsidRDefault="00EB36C7" w:rsidP="007C2B2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val="fr-FR"/>
              </w:rPr>
            </w:pPr>
            <w:r w:rsidRPr="00EB36C7">
              <w:rPr>
                <w:rFonts w:ascii="Times New Roman" w:eastAsia="Times New Roman" w:hAnsi="Times New Roman"/>
                <w:sz w:val="23"/>
                <w:szCs w:val="23"/>
                <w:lang w:val="fr-FR"/>
              </w:rPr>
              <w:t>Sản lượng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C7" w:rsidRPr="00EB36C7" w:rsidRDefault="00EB36C7" w:rsidP="007C2B2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val="fr-FR"/>
              </w:rPr>
            </w:pPr>
            <w:r w:rsidRPr="00EB36C7">
              <w:rPr>
                <w:rFonts w:ascii="Times New Roman" w:eastAsia="Times New Roman" w:hAnsi="Times New Roman"/>
                <w:sz w:val="23"/>
                <w:szCs w:val="23"/>
                <w:lang w:val="fr-FR"/>
              </w:rPr>
              <w:t>Cả nước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C7" w:rsidRPr="00EB36C7" w:rsidRDefault="00EB36C7" w:rsidP="007C2B2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EB36C7">
              <w:rPr>
                <w:rFonts w:ascii="Times New Roman" w:eastAsia="Times New Roman" w:hAnsi="Times New Roman"/>
                <w:sz w:val="23"/>
                <w:szCs w:val="23"/>
              </w:rPr>
              <w:t>Đồng bằng sông Cửu Long</w:t>
            </w:r>
          </w:p>
        </w:tc>
      </w:tr>
      <w:tr w:rsidR="00EB36C7" w:rsidRPr="00EB36C7" w:rsidTr="00EB36C7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C7" w:rsidRPr="00EB36C7" w:rsidRDefault="00EB36C7" w:rsidP="007C2B2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val="fr-FR"/>
              </w:rPr>
            </w:pPr>
            <w:r w:rsidRPr="00EB36C7">
              <w:rPr>
                <w:rFonts w:ascii="Times New Roman" w:eastAsia="Times New Roman" w:hAnsi="Times New Roman"/>
                <w:sz w:val="23"/>
                <w:szCs w:val="23"/>
                <w:lang w:val="fr-FR"/>
              </w:rPr>
              <w:t>Tổng sản lượng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C7" w:rsidRPr="00EB36C7" w:rsidRDefault="00EB36C7" w:rsidP="007C2B2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val="fr-FR"/>
              </w:rPr>
            </w:pPr>
            <w:r w:rsidRPr="00EB36C7">
              <w:rPr>
                <w:rFonts w:ascii="Times New Roman" w:eastAsia="Times New Roman" w:hAnsi="Times New Roman"/>
                <w:sz w:val="23"/>
                <w:szCs w:val="23"/>
                <w:lang w:val="fr-FR"/>
              </w:rPr>
              <w:t>2250499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C7" w:rsidRPr="00EB36C7" w:rsidRDefault="00EB36C7" w:rsidP="007C2B2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val="fr-FR"/>
              </w:rPr>
            </w:pPr>
            <w:r w:rsidRPr="00EB36C7">
              <w:rPr>
                <w:rFonts w:ascii="Times New Roman" w:eastAsia="Times New Roman" w:hAnsi="Times New Roman"/>
                <w:sz w:val="23"/>
                <w:szCs w:val="23"/>
                <w:lang w:val="fr-FR"/>
              </w:rPr>
              <w:t>1169060</w:t>
            </w:r>
          </w:p>
        </w:tc>
      </w:tr>
    </w:tbl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EB36C7">
        <w:rPr>
          <w:rFonts w:ascii="Times New Roman" w:eastAsia="Times New Roman" w:hAnsi="Times New Roman"/>
          <w:sz w:val="23"/>
          <w:szCs w:val="23"/>
        </w:rPr>
        <w:t>Tỉ trọng của vùng Đồng bằng sông Cửu Long so với cả nước là :</w:t>
      </w:r>
    </w:p>
    <w:p w:rsid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  <w:lang w:val="fr-FR"/>
        </w:rPr>
      </w:pPr>
      <w:r w:rsidRPr="00EB36C7">
        <w:rPr>
          <w:rFonts w:ascii="Times New Roman" w:eastAsia="Times New Roman" w:hAnsi="Times New Roman"/>
          <w:sz w:val="23"/>
          <w:szCs w:val="23"/>
          <w:lang w:val="fr-FR"/>
        </w:rPr>
        <w:t>A. 50%                   B. 51%           C.51,9 %                                    D.  52%</w:t>
      </w:r>
    </w:p>
    <w:p w:rsidR="00EB36C7" w:rsidRPr="00EB36C7" w:rsidRDefault="00EB36C7" w:rsidP="00EB36C7">
      <w:pPr>
        <w:spacing w:after="0" w:line="0" w:lineRule="atLeast"/>
        <w:jc w:val="both"/>
        <w:rPr>
          <w:rFonts w:ascii="Times New Roman" w:eastAsia="Times New Roman" w:hAnsi="Times New Roman"/>
          <w:sz w:val="23"/>
          <w:szCs w:val="23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239"/>
        <w:gridCol w:w="1239"/>
      </w:tblGrid>
      <w:tr w:rsidR="00EB36C7" w:rsidTr="00EB36C7">
        <w:tc>
          <w:tcPr>
            <w:tcW w:w="1238" w:type="dxa"/>
          </w:tcPr>
          <w:p w:rsidR="00EB36C7" w:rsidRDefault="00EB36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38" w:type="dxa"/>
          </w:tcPr>
          <w:p w:rsidR="00EB36C7" w:rsidRDefault="00EB36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238" w:type="dxa"/>
          </w:tcPr>
          <w:p w:rsidR="00EB36C7" w:rsidRDefault="00EB36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238" w:type="dxa"/>
          </w:tcPr>
          <w:p w:rsidR="00EB36C7" w:rsidRDefault="00EB36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1239" w:type="dxa"/>
          </w:tcPr>
          <w:p w:rsidR="00EB36C7" w:rsidRDefault="00EB36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1239" w:type="dxa"/>
          </w:tcPr>
          <w:p w:rsidR="00EB36C7" w:rsidRDefault="00EB36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</w:tr>
      <w:tr w:rsidR="00EB36C7" w:rsidTr="00EB36C7">
        <w:tc>
          <w:tcPr>
            <w:tcW w:w="1238" w:type="dxa"/>
          </w:tcPr>
          <w:p w:rsidR="00EB36C7" w:rsidRDefault="00EB36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38" w:type="dxa"/>
          </w:tcPr>
          <w:p w:rsidR="00EB36C7" w:rsidRDefault="00EB36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238" w:type="dxa"/>
          </w:tcPr>
          <w:p w:rsidR="00EB36C7" w:rsidRDefault="00EB36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238" w:type="dxa"/>
          </w:tcPr>
          <w:p w:rsidR="00EB36C7" w:rsidRDefault="00EB36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1239" w:type="dxa"/>
          </w:tcPr>
          <w:p w:rsidR="00EB36C7" w:rsidRDefault="00EB36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1239" w:type="dxa"/>
          </w:tcPr>
          <w:p w:rsidR="00EB36C7" w:rsidRDefault="00EB36C7">
            <w:pPr>
              <w:rPr>
                <w:sz w:val="23"/>
                <w:szCs w:val="23"/>
              </w:rPr>
            </w:pPr>
          </w:p>
        </w:tc>
      </w:tr>
      <w:tr w:rsidR="00EB36C7" w:rsidTr="00EB36C7">
        <w:tc>
          <w:tcPr>
            <w:tcW w:w="1238" w:type="dxa"/>
          </w:tcPr>
          <w:p w:rsidR="00EB36C7" w:rsidRDefault="00EB36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238" w:type="dxa"/>
          </w:tcPr>
          <w:p w:rsidR="00EB36C7" w:rsidRDefault="00EB36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238" w:type="dxa"/>
          </w:tcPr>
          <w:p w:rsidR="00EB36C7" w:rsidRDefault="00EB36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1238" w:type="dxa"/>
          </w:tcPr>
          <w:p w:rsidR="00EB36C7" w:rsidRDefault="00EB36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1239" w:type="dxa"/>
          </w:tcPr>
          <w:p w:rsidR="00EB36C7" w:rsidRDefault="00EB36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1239" w:type="dxa"/>
          </w:tcPr>
          <w:p w:rsidR="00EB36C7" w:rsidRDefault="00EB36C7">
            <w:pPr>
              <w:rPr>
                <w:sz w:val="23"/>
                <w:szCs w:val="23"/>
              </w:rPr>
            </w:pPr>
          </w:p>
        </w:tc>
      </w:tr>
      <w:tr w:rsidR="00EB36C7" w:rsidTr="00EB36C7">
        <w:tc>
          <w:tcPr>
            <w:tcW w:w="1238" w:type="dxa"/>
          </w:tcPr>
          <w:p w:rsidR="00EB36C7" w:rsidRDefault="00EB36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238" w:type="dxa"/>
          </w:tcPr>
          <w:p w:rsidR="00EB36C7" w:rsidRDefault="00EB36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238" w:type="dxa"/>
          </w:tcPr>
          <w:p w:rsidR="00EB36C7" w:rsidRDefault="00EB36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1238" w:type="dxa"/>
          </w:tcPr>
          <w:p w:rsidR="00EB36C7" w:rsidRDefault="00EB36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1239" w:type="dxa"/>
          </w:tcPr>
          <w:p w:rsidR="00EB36C7" w:rsidRDefault="00EB36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1239" w:type="dxa"/>
          </w:tcPr>
          <w:p w:rsidR="00EB36C7" w:rsidRDefault="00EB36C7">
            <w:pPr>
              <w:rPr>
                <w:sz w:val="23"/>
                <w:szCs w:val="23"/>
              </w:rPr>
            </w:pPr>
          </w:p>
        </w:tc>
      </w:tr>
      <w:tr w:rsidR="00EB36C7" w:rsidTr="00EB36C7">
        <w:tc>
          <w:tcPr>
            <w:tcW w:w="1238" w:type="dxa"/>
          </w:tcPr>
          <w:p w:rsidR="00EB36C7" w:rsidRDefault="00EB36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238" w:type="dxa"/>
          </w:tcPr>
          <w:p w:rsidR="00EB36C7" w:rsidRDefault="00EB36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238" w:type="dxa"/>
          </w:tcPr>
          <w:p w:rsidR="00EB36C7" w:rsidRDefault="00EB36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238" w:type="dxa"/>
          </w:tcPr>
          <w:p w:rsidR="00EB36C7" w:rsidRDefault="00EB36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1239" w:type="dxa"/>
          </w:tcPr>
          <w:p w:rsidR="00EB36C7" w:rsidRDefault="00EB36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1239" w:type="dxa"/>
          </w:tcPr>
          <w:p w:rsidR="00EB36C7" w:rsidRDefault="00EB36C7">
            <w:pPr>
              <w:rPr>
                <w:sz w:val="23"/>
                <w:szCs w:val="23"/>
              </w:rPr>
            </w:pPr>
          </w:p>
        </w:tc>
      </w:tr>
    </w:tbl>
    <w:p w:rsidR="00697DE3" w:rsidRPr="00EB36C7" w:rsidRDefault="00697DE3" w:rsidP="00EB36C7">
      <w:pPr>
        <w:rPr>
          <w:sz w:val="23"/>
          <w:szCs w:val="23"/>
        </w:rPr>
      </w:pPr>
      <w:bookmarkStart w:id="0" w:name="_GoBack"/>
      <w:bookmarkEnd w:id="0"/>
    </w:p>
    <w:sectPr w:rsidR="00697DE3" w:rsidRPr="00EB36C7" w:rsidSect="00EB36C7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C7"/>
    <w:rsid w:val="00697DE3"/>
    <w:rsid w:val="00EB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6C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6C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0BA2-9D7C-45E6-BF69-11753FED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74</Words>
  <Characters>6122</Characters>
  <Application>Microsoft Office Word</Application>
  <DocSecurity>0</DocSecurity>
  <Lines>51</Lines>
  <Paragraphs>14</Paragraphs>
  <ScaleCrop>false</ScaleCrop>
  <Company>Microsoft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</cp:revision>
  <dcterms:created xsi:type="dcterms:W3CDTF">2018-10-22T06:01:00Z</dcterms:created>
  <dcterms:modified xsi:type="dcterms:W3CDTF">2018-10-22T06:11:00Z</dcterms:modified>
</cp:coreProperties>
</file>